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overflowPunct/>
        <w:topLinePunct w:val="0"/>
        <w:autoSpaceDN/>
        <w:bidi w:val="0"/>
        <w:spacing w:line="594" w:lineRule="exact"/>
        <w:rPr>
          <w:rFonts w:hint="default" w:ascii="Times New Roman" w:hAnsi="Times New Roman" w:eastAsia="方正黑体_GBK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highlight w:val="none"/>
        </w:rPr>
        <w:t>附件1</w:t>
      </w:r>
    </w:p>
    <w:p>
      <w:pPr>
        <w:jc w:val="center"/>
        <w:rPr>
          <w:rFonts w:hint="eastAsia" w:ascii="Times New Roman" w:hAnsi="Times New Roman" w:eastAsia="方正小标宋_GBK" w:cs="Times New Roman"/>
          <w:sz w:val="44"/>
          <w:szCs w:val="44"/>
          <w:highlight w:val="none"/>
          <w:lang w:eastAsia="zh-CN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  <w:highlight w:val="none"/>
          <w:lang w:eastAsia="zh-CN"/>
        </w:rPr>
        <w:t>重庆机场集团</w:t>
      </w:r>
      <w:r>
        <w:rPr>
          <w:rFonts w:hint="eastAsia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2026年校园招聘</w:t>
      </w:r>
      <w:r>
        <w:rPr>
          <w:rFonts w:hint="eastAsia" w:ascii="Times New Roman" w:hAnsi="Times New Roman" w:eastAsia="方正小标宋_GBK" w:cs="Times New Roman"/>
          <w:sz w:val="44"/>
          <w:szCs w:val="44"/>
          <w:highlight w:val="none"/>
          <w:lang w:eastAsia="zh-CN"/>
        </w:rPr>
        <w:t>报名表</w:t>
      </w:r>
    </w:p>
    <w:tbl>
      <w:tblPr>
        <w:tblStyle w:val="13"/>
        <w:tblW w:w="910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1"/>
        <w:gridCol w:w="1233"/>
        <w:gridCol w:w="1252"/>
        <w:gridCol w:w="1267"/>
        <w:gridCol w:w="1177"/>
        <w:gridCol w:w="1148"/>
        <w:gridCol w:w="16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寸登记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龄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籍贯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35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户籍所在地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居住地</w:t>
            </w:r>
          </w:p>
        </w:tc>
        <w:tc>
          <w:tcPr>
            <w:tcW w:w="35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高学历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学位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学校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27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级学科/二级学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2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邮箱</w:t>
            </w:r>
          </w:p>
        </w:tc>
        <w:tc>
          <w:tcPr>
            <w:tcW w:w="39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意向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序号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方向</w:t>
            </w:r>
          </w:p>
        </w:tc>
        <w:tc>
          <w:tcPr>
            <w:tcW w:w="39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3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经历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高中起填）</w:t>
            </w:r>
          </w:p>
        </w:tc>
        <w:tc>
          <w:tcPr>
            <w:tcW w:w="2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止年月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校</w:t>
            </w:r>
          </w:p>
        </w:tc>
        <w:tc>
          <w:tcPr>
            <w:tcW w:w="27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3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outlineLvl w:val="9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3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outlineLvl w:val="9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3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outlineLvl w:val="9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习实践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情况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选填）</w:t>
            </w:r>
          </w:p>
        </w:tc>
        <w:tc>
          <w:tcPr>
            <w:tcW w:w="771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证书情况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选填）</w:t>
            </w:r>
          </w:p>
        </w:tc>
        <w:tc>
          <w:tcPr>
            <w:tcW w:w="771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获奖情况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选填）</w:t>
            </w:r>
          </w:p>
        </w:tc>
        <w:tc>
          <w:tcPr>
            <w:tcW w:w="771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7" w:hRule="atLeast"/>
        </w:trPr>
        <w:tc>
          <w:tcPr>
            <w:tcW w:w="910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sz w:val="28"/>
                <w:szCs w:val="36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sz w:val="28"/>
                <w:szCs w:val="36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36"/>
                <w:lang w:val="en-US" w:eastAsia="zh-CN"/>
              </w:rPr>
              <w:t>本人承诺：以上信息全部属实，如与事实不符，个人愿承担相应责任。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36"/>
                <w:lang w:val="en-US" w:eastAsia="zh-CN"/>
              </w:rPr>
              <w:br w:type="textWrapping"/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sz w:val="28"/>
                <w:szCs w:val="36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36"/>
                <w:lang w:val="en-US" w:eastAsia="zh-CN"/>
              </w:rPr>
              <w:t>本人签字确认：         日期：</w:t>
            </w:r>
          </w:p>
          <w:p>
            <w:pPr>
              <w:pStyle w:val="2"/>
              <w:rPr>
                <w:rFonts w:hint="eastAsia"/>
              </w:rPr>
            </w:pPr>
          </w:p>
        </w:tc>
      </w:tr>
    </w:tbl>
    <w:p>
      <w:pPr>
        <w:spacing w:line="400" w:lineRule="exact"/>
        <w:rPr>
          <w:rFonts w:hint="default"/>
          <w:b w:val="0"/>
          <w:bCs w:val="0"/>
        </w:rPr>
      </w:pPr>
    </w:p>
    <w:sectPr>
      <w:pgSz w:w="11906" w:h="16838"/>
      <w:pgMar w:top="1304" w:right="1417" w:bottom="1134" w:left="1417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3E4C9E1A-A125-4EF9-96F9-32FD2C9389B7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52B14EEA-50F6-4E16-9361-71B2150ACB5B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57FDEBC8-E712-498F-944B-73555BBC4F8F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008B1D49-EDED-4E62-9206-439298E820D8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iODdiMjI5MzBkZjIyMGNhN2RlOTgyY2ZiYzI3OWEifQ=="/>
  </w:docVars>
  <w:rsids>
    <w:rsidRoot w:val="368F3828"/>
    <w:rsid w:val="0000030B"/>
    <w:rsid w:val="00010BDF"/>
    <w:rsid w:val="0001135F"/>
    <w:rsid w:val="000135F4"/>
    <w:rsid w:val="00021AF4"/>
    <w:rsid w:val="000261F1"/>
    <w:rsid w:val="00037190"/>
    <w:rsid w:val="00042438"/>
    <w:rsid w:val="00056909"/>
    <w:rsid w:val="000577EC"/>
    <w:rsid w:val="00057B17"/>
    <w:rsid w:val="00062DBA"/>
    <w:rsid w:val="00065A8D"/>
    <w:rsid w:val="00082A81"/>
    <w:rsid w:val="00085250"/>
    <w:rsid w:val="00094386"/>
    <w:rsid w:val="00097301"/>
    <w:rsid w:val="000A4370"/>
    <w:rsid w:val="000C04F7"/>
    <w:rsid w:val="000C1FE8"/>
    <w:rsid w:val="000C59F3"/>
    <w:rsid w:val="000D0FCD"/>
    <w:rsid w:val="000D1701"/>
    <w:rsid w:val="000D4294"/>
    <w:rsid w:val="000D4B80"/>
    <w:rsid w:val="000E16BF"/>
    <w:rsid w:val="000F4535"/>
    <w:rsid w:val="000F6F95"/>
    <w:rsid w:val="00104097"/>
    <w:rsid w:val="00111858"/>
    <w:rsid w:val="00114398"/>
    <w:rsid w:val="001163B8"/>
    <w:rsid w:val="00122CD4"/>
    <w:rsid w:val="00123BA3"/>
    <w:rsid w:val="00130691"/>
    <w:rsid w:val="001308D9"/>
    <w:rsid w:val="00134B6F"/>
    <w:rsid w:val="001359A6"/>
    <w:rsid w:val="00144BFF"/>
    <w:rsid w:val="00146F2A"/>
    <w:rsid w:val="00151690"/>
    <w:rsid w:val="00154242"/>
    <w:rsid w:val="001604C8"/>
    <w:rsid w:val="0017610A"/>
    <w:rsid w:val="001820B8"/>
    <w:rsid w:val="00185D11"/>
    <w:rsid w:val="00191E68"/>
    <w:rsid w:val="0019274D"/>
    <w:rsid w:val="0019633C"/>
    <w:rsid w:val="001A5AE7"/>
    <w:rsid w:val="001A68D3"/>
    <w:rsid w:val="001B1CA0"/>
    <w:rsid w:val="001B4011"/>
    <w:rsid w:val="001C628C"/>
    <w:rsid w:val="001D6A88"/>
    <w:rsid w:val="001D7D02"/>
    <w:rsid w:val="001E1983"/>
    <w:rsid w:val="001E3798"/>
    <w:rsid w:val="001E4AEE"/>
    <w:rsid w:val="001F091B"/>
    <w:rsid w:val="001F136D"/>
    <w:rsid w:val="001F5745"/>
    <w:rsid w:val="00202985"/>
    <w:rsid w:val="002037C0"/>
    <w:rsid w:val="002109F9"/>
    <w:rsid w:val="00226354"/>
    <w:rsid w:val="002266F4"/>
    <w:rsid w:val="00233EF7"/>
    <w:rsid w:val="00241F93"/>
    <w:rsid w:val="0024593F"/>
    <w:rsid w:val="00261F1E"/>
    <w:rsid w:val="0026352E"/>
    <w:rsid w:val="00265CA8"/>
    <w:rsid w:val="00290E77"/>
    <w:rsid w:val="00292FFD"/>
    <w:rsid w:val="002933CB"/>
    <w:rsid w:val="00297E84"/>
    <w:rsid w:val="002A03A5"/>
    <w:rsid w:val="002A2E40"/>
    <w:rsid w:val="002A418F"/>
    <w:rsid w:val="002B1888"/>
    <w:rsid w:val="002B2538"/>
    <w:rsid w:val="002B2A8D"/>
    <w:rsid w:val="002C616E"/>
    <w:rsid w:val="002C74C4"/>
    <w:rsid w:val="002D24A1"/>
    <w:rsid w:val="002D3FC5"/>
    <w:rsid w:val="002D583E"/>
    <w:rsid w:val="002E118B"/>
    <w:rsid w:val="002E3EF9"/>
    <w:rsid w:val="002F1C1F"/>
    <w:rsid w:val="002F5423"/>
    <w:rsid w:val="00305181"/>
    <w:rsid w:val="0030764F"/>
    <w:rsid w:val="00313E78"/>
    <w:rsid w:val="00317A1F"/>
    <w:rsid w:val="003302B6"/>
    <w:rsid w:val="00331529"/>
    <w:rsid w:val="00331A48"/>
    <w:rsid w:val="00342B74"/>
    <w:rsid w:val="00355CE6"/>
    <w:rsid w:val="00364582"/>
    <w:rsid w:val="00386688"/>
    <w:rsid w:val="003900A6"/>
    <w:rsid w:val="003909D7"/>
    <w:rsid w:val="00391AC6"/>
    <w:rsid w:val="003A47A2"/>
    <w:rsid w:val="003A5EFB"/>
    <w:rsid w:val="003B5FAA"/>
    <w:rsid w:val="003C682E"/>
    <w:rsid w:val="003C754B"/>
    <w:rsid w:val="003D0943"/>
    <w:rsid w:val="003D2435"/>
    <w:rsid w:val="003D77F4"/>
    <w:rsid w:val="003D7C71"/>
    <w:rsid w:val="003E5418"/>
    <w:rsid w:val="003E5DEC"/>
    <w:rsid w:val="003E5E83"/>
    <w:rsid w:val="003E7EFA"/>
    <w:rsid w:val="003F3973"/>
    <w:rsid w:val="004120C1"/>
    <w:rsid w:val="00417911"/>
    <w:rsid w:val="00423684"/>
    <w:rsid w:val="004242BA"/>
    <w:rsid w:val="00424905"/>
    <w:rsid w:val="004359E8"/>
    <w:rsid w:val="00436CF1"/>
    <w:rsid w:val="00441FFD"/>
    <w:rsid w:val="00443541"/>
    <w:rsid w:val="00445194"/>
    <w:rsid w:val="00445776"/>
    <w:rsid w:val="004663D8"/>
    <w:rsid w:val="00471716"/>
    <w:rsid w:val="004811B0"/>
    <w:rsid w:val="0048180C"/>
    <w:rsid w:val="0048680E"/>
    <w:rsid w:val="00491F0C"/>
    <w:rsid w:val="00496FF5"/>
    <w:rsid w:val="004A375E"/>
    <w:rsid w:val="004A72C8"/>
    <w:rsid w:val="004B3DB5"/>
    <w:rsid w:val="004B6E3B"/>
    <w:rsid w:val="004B7507"/>
    <w:rsid w:val="004E7147"/>
    <w:rsid w:val="004F7C98"/>
    <w:rsid w:val="00502274"/>
    <w:rsid w:val="005050FB"/>
    <w:rsid w:val="005102A5"/>
    <w:rsid w:val="00510DD8"/>
    <w:rsid w:val="00511019"/>
    <w:rsid w:val="00511DEC"/>
    <w:rsid w:val="005124A7"/>
    <w:rsid w:val="00512F46"/>
    <w:rsid w:val="005146C4"/>
    <w:rsid w:val="005211E8"/>
    <w:rsid w:val="00531299"/>
    <w:rsid w:val="005755B0"/>
    <w:rsid w:val="00577B6B"/>
    <w:rsid w:val="00580B3C"/>
    <w:rsid w:val="00586EEA"/>
    <w:rsid w:val="00595A64"/>
    <w:rsid w:val="005A0B39"/>
    <w:rsid w:val="005A3514"/>
    <w:rsid w:val="005B5D1B"/>
    <w:rsid w:val="005B65CC"/>
    <w:rsid w:val="005C464D"/>
    <w:rsid w:val="005D0A87"/>
    <w:rsid w:val="005D7932"/>
    <w:rsid w:val="005F3160"/>
    <w:rsid w:val="00601C73"/>
    <w:rsid w:val="00604917"/>
    <w:rsid w:val="00606B9B"/>
    <w:rsid w:val="0062303C"/>
    <w:rsid w:val="00624067"/>
    <w:rsid w:val="00626D70"/>
    <w:rsid w:val="006328A2"/>
    <w:rsid w:val="00634691"/>
    <w:rsid w:val="00635C05"/>
    <w:rsid w:val="00636B09"/>
    <w:rsid w:val="0063717F"/>
    <w:rsid w:val="006400CA"/>
    <w:rsid w:val="00642DE8"/>
    <w:rsid w:val="00645598"/>
    <w:rsid w:val="00650222"/>
    <w:rsid w:val="0066217E"/>
    <w:rsid w:val="0066322B"/>
    <w:rsid w:val="0066413F"/>
    <w:rsid w:val="006660FB"/>
    <w:rsid w:val="00680D8F"/>
    <w:rsid w:val="00681C8F"/>
    <w:rsid w:val="00684B21"/>
    <w:rsid w:val="00685474"/>
    <w:rsid w:val="006A5305"/>
    <w:rsid w:val="006B0A0D"/>
    <w:rsid w:val="006B7AED"/>
    <w:rsid w:val="006C5182"/>
    <w:rsid w:val="006D0B10"/>
    <w:rsid w:val="006D3183"/>
    <w:rsid w:val="006D6CD5"/>
    <w:rsid w:val="006E2669"/>
    <w:rsid w:val="006E3F86"/>
    <w:rsid w:val="006F2440"/>
    <w:rsid w:val="00700E35"/>
    <w:rsid w:val="00705D11"/>
    <w:rsid w:val="0070788D"/>
    <w:rsid w:val="00721B5C"/>
    <w:rsid w:val="007224F7"/>
    <w:rsid w:val="007276F5"/>
    <w:rsid w:val="007331BE"/>
    <w:rsid w:val="00742354"/>
    <w:rsid w:val="00742BA1"/>
    <w:rsid w:val="00775096"/>
    <w:rsid w:val="007806FE"/>
    <w:rsid w:val="00783F4A"/>
    <w:rsid w:val="00794B23"/>
    <w:rsid w:val="007A0A00"/>
    <w:rsid w:val="007A7FD7"/>
    <w:rsid w:val="007B2902"/>
    <w:rsid w:val="007B2BE5"/>
    <w:rsid w:val="007C1855"/>
    <w:rsid w:val="007D2602"/>
    <w:rsid w:val="007D3D7A"/>
    <w:rsid w:val="007E0D99"/>
    <w:rsid w:val="007F1E53"/>
    <w:rsid w:val="007F4EF4"/>
    <w:rsid w:val="008002F5"/>
    <w:rsid w:val="008040C1"/>
    <w:rsid w:val="00815B8E"/>
    <w:rsid w:val="00816386"/>
    <w:rsid w:val="00820471"/>
    <w:rsid w:val="008209AB"/>
    <w:rsid w:val="008258FC"/>
    <w:rsid w:val="008331DB"/>
    <w:rsid w:val="00833923"/>
    <w:rsid w:val="00835781"/>
    <w:rsid w:val="008413A6"/>
    <w:rsid w:val="008423D3"/>
    <w:rsid w:val="00850B90"/>
    <w:rsid w:val="008558FA"/>
    <w:rsid w:val="00864771"/>
    <w:rsid w:val="00866A51"/>
    <w:rsid w:val="008743EB"/>
    <w:rsid w:val="00874FEA"/>
    <w:rsid w:val="0088089B"/>
    <w:rsid w:val="00882475"/>
    <w:rsid w:val="00882D96"/>
    <w:rsid w:val="00891800"/>
    <w:rsid w:val="008956F3"/>
    <w:rsid w:val="008B10AA"/>
    <w:rsid w:val="008B1F10"/>
    <w:rsid w:val="008B348C"/>
    <w:rsid w:val="008B47B9"/>
    <w:rsid w:val="008B4911"/>
    <w:rsid w:val="008B648B"/>
    <w:rsid w:val="008B67E1"/>
    <w:rsid w:val="008B7E01"/>
    <w:rsid w:val="008C3043"/>
    <w:rsid w:val="008C7649"/>
    <w:rsid w:val="008D4242"/>
    <w:rsid w:val="008F3DC6"/>
    <w:rsid w:val="009014E0"/>
    <w:rsid w:val="00907810"/>
    <w:rsid w:val="009152AB"/>
    <w:rsid w:val="00915EA1"/>
    <w:rsid w:val="009238C7"/>
    <w:rsid w:val="009272C0"/>
    <w:rsid w:val="00933121"/>
    <w:rsid w:val="00935002"/>
    <w:rsid w:val="0094116B"/>
    <w:rsid w:val="00941880"/>
    <w:rsid w:val="009424FF"/>
    <w:rsid w:val="00943F56"/>
    <w:rsid w:val="00950DC0"/>
    <w:rsid w:val="00960999"/>
    <w:rsid w:val="00961369"/>
    <w:rsid w:val="00967FED"/>
    <w:rsid w:val="00975DF4"/>
    <w:rsid w:val="00984F48"/>
    <w:rsid w:val="009874E5"/>
    <w:rsid w:val="009912DA"/>
    <w:rsid w:val="00991E32"/>
    <w:rsid w:val="00994A14"/>
    <w:rsid w:val="009A2D20"/>
    <w:rsid w:val="009A733A"/>
    <w:rsid w:val="009B0B26"/>
    <w:rsid w:val="009C698E"/>
    <w:rsid w:val="009D237E"/>
    <w:rsid w:val="009E04C6"/>
    <w:rsid w:val="009E54AE"/>
    <w:rsid w:val="009E7B6C"/>
    <w:rsid w:val="009F3133"/>
    <w:rsid w:val="00A0693E"/>
    <w:rsid w:val="00A1235F"/>
    <w:rsid w:val="00A13E91"/>
    <w:rsid w:val="00A20C13"/>
    <w:rsid w:val="00A222C8"/>
    <w:rsid w:val="00A337B2"/>
    <w:rsid w:val="00A37D9E"/>
    <w:rsid w:val="00A37F98"/>
    <w:rsid w:val="00A502F7"/>
    <w:rsid w:val="00A538B3"/>
    <w:rsid w:val="00A57A7B"/>
    <w:rsid w:val="00A57BBC"/>
    <w:rsid w:val="00A619A8"/>
    <w:rsid w:val="00A65F92"/>
    <w:rsid w:val="00A711F9"/>
    <w:rsid w:val="00A71222"/>
    <w:rsid w:val="00A76DD2"/>
    <w:rsid w:val="00A816EF"/>
    <w:rsid w:val="00A832E4"/>
    <w:rsid w:val="00A86B69"/>
    <w:rsid w:val="00A8793B"/>
    <w:rsid w:val="00A91C15"/>
    <w:rsid w:val="00A976E6"/>
    <w:rsid w:val="00A97B29"/>
    <w:rsid w:val="00AA1570"/>
    <w:rsid w:val="00AA77D7"/>
    <w:rsid w:val="00AB4F3D"/>
    <w:rsid w:val="00AB53A9"/>
    <w:rsid w:val="00AC37FC"/>
    <w:rsid w:val="00AD4FDE"/>
    <w:rsid w:val="00AE02AF"/>
    <w:rsid w:val="00AF45CF"/>
    <w:rsid w:val="00B029B8"/>
    <w:rsid w:val="00B06EF5"/>
    <w:rsid w:val="00B116F9"/>
    <w:rsid w:val="00B12D17"/>
    <w:rsid w:val="00B16B4E"/>
    <w:rsid w:val="00B25921"/>
    <w:rsid w:val="00B31D52"/>
    <w:rsid w:val="00B33F90"/>
    <w:rsid w:val="00B350AA"/>
    <w:rsid w:val="00B36387"/>
    <w:rsid w:val="00B364B9"/>
    <w:rsid w:val="00B36F5A"/>
    <w:rsid w:val="00B505C5"/>
    <w:rsid w:val="00B606DD"/>
    <w:rsid w:val="00B64086"/>
    <w:rsid w:val="00B642C8"/>
    <w:rsid w:val="00B64DEB"/>
    <w:rsid w:val="00B66CFA"/>
    <w:rsid w:val="00B67968"/>
    <w:rsid w:val="00B7361C"/>
    <w:rsid w:val="00B74367"/>
    <w:rsid w:val="00B775D7"/>
    <w:rsid w:val="00B77737"/>
    <w:rsid w:val="00B83B42"/>
    <w:rsid w:val="00B91A41"/>
    <w:rsid w:val="00B965FE"/>
    <w:rsid w:val="00B97E41"/>
    <w:rsid w:val="00BA37F1"/>
    <w:rsid w:val="00BB0C26"/>
    <w:rsid w:val="00BB59C7"/>
    <w:rsid w:val="00BB65A0"/>
    <w:rsid w:val="00BC2F64"/>
    <w:rsid w:val="00BC3F28"/>
    <w:rsid w:val="00BD0F3D"/>
    <w:rsid w:val="00BD7C0E"/>
    <w:rsid w:val="00BE31DD"/>
    <w:rsid w:val="00BE73DA"/>
    <w:rsid w:val="00C12E7C"/>
    <w:rsid w:val="00C2137A"/>
    <w:rsid w:val="00C23A49"/>
    <w:rsid w:val="00C317E9"/>
    <w:rsid w:val="00C31C17"/>
    <w:rsid w:val="00C374E8"/>
    <w:rsid w:val="00C37ED1"/>
    <w:rsid w:val="00C401FA"/>
    <w:rsid w:val="00C45C14"/>
    <w:rsid w:val="00C47D35"/>
    <w:rsid w:val="00C531F5"/>
    <w:rsid w:val="00C61380"/>
    <w:rsid w:val="00C635F8"/>
    <w:rsid w:val="00C80E1F"/>
    <w:rsid w:val="00C8101B"/>
    <w:rsid w:val="00C85503"/>
    <w:rsid w:val="00C92EB6"/>
    <w:rsid w:val="00C95EB3"/>
    <w:rsid w:val="00CC12B8"/>
    <w:rsid w:val="00CC364A"/>
    <w:rsid w:val="00CC7476"/>
    <w:rsid w:val="00CD32EB"/>
    <w:rsid w:val="00CE1035"/>
    <w:rsid w:val="00CE7D58"/>
    <w:rsid w:val="00CF270C"/>
    <w:rsid w:val="00CF536A"/>
    <w:rsid w:val="00CF65AE"/>
    <w:rsid w:val="00D06CF3"/>
    <w:rsid w:val="00D072E0"/>
    <w:rsid w:val="00D074CA"/>
    <w:rsid w:val="00D109B5"/>
    <w:rsid w:val="00D118ED"/>
    <w:rsid w:val="00D1206C"/>
    <w:rsid w:val="00D219F1"/>
    <w:rsid w:val="00D2260D"/>
    <w:rsid w:val="00D25E8E"/>
    <w:rsid w:val="00D26FB3"/>
    <w:rsid w:val="00D303AC"/>
    <w:rsid w:val="00D3505E"/>
    <w:rsid w:val="00D40CD6"/>
    <w:rsid w:val="00D42361"/>
    <w:rsid w:val="00D517DA"/>
    <w:rsid w:val="00D61514"/>
    <w:rsid w:val="00D705A4"/>
    <w:rsid w:val="00D70682"/>
    <w:rsid w:val="00D748A5"/>
    <w:rsid w:val="00D85DD2"/>
    <w:rsid w:val="00D90B06"/>
    <w:rsid w:val="00D9170C"/>
    <w:rsid w:val="00D976A8"/>
    <w:rsid w:val="00DA5B01"/>
    <w:rsid w:val="00DB37C3"/>
    <w:rsid w:val="00DB42CE"/>
    <w:rsid w:val="00DB64DB"/>
    <w:rsid w:val="00DC4013"/>
    <w:rsid w:val="00DC78D5"/>
    <w:rsid w:val="00DD3E0A"/>
    <w:rsid w:val="00DD52A5"/>
    <w:rsid w:val="00DE34E3"/>
    <w:rsid w:val="00DF5449"/>
    <w:rsid w:val="00E12451"/>
    <w:rsid w:val="00E16EF1"/>
    <w:rsid w:val="00E35E89"/>
    <w:rsid w:val="00E40F18"/>
    <w:rsid w:val="00E51016"/>
    <w:rsid w:val="00E629FE"/>
    <w:rsid w:val="00E63C21"/>
    <w:rsid w:val="00E733CB"/>
    <w:rsid w:val="00E765C2"/>
    <w:rsid w:val="00E805F3"/>
    <w:rsid w:val="00E83E8D"/>
    <w:rsid w:val="00E871AF"/>
    <w:rsid w:val="00E9487E"/>
    <w:rsid w:val="00E97683"/>
    <w:rsid w:val="00EA5154"/>
    <w:rsid w:val="00EB00CC"/>
    <w:rsid w:val="00EB02D4"/>
    <w:rsid w:val="00EC316D"/>
    <w:rsid w:val="00EC6480"/>
    <w:rsid w:val="00EC6B3F"/>
    <w:rsid w:val="00ED076E"/>
    <w:rsid w:val="00EE3904"/>
    <w:rsid w:val="00EF291A"/>
    <w:rsid w:val="00EF7A7F"/>
    <w:rsid w:val="00F00084"/>
    <w:rsid w:val="00F0664C"/>
    <w:rsid w:val="00F07644"/>
    <w:rsid w:val="00F07693"/>
    <w:rsid w:val="00F16246"/>
    <w:rsid w:val="00F21438"/>
    <w:rsid w:val="00F23ED7"/>
    <w:rsid w:val="00F32D7C"/>
    <w:rsid w:val="00F337EE"/>
    <w:rsid w:val="00F33D69"/>
    <w:rsid w:val="00F34A83"/>
    <w:rsid w:val="00F40AAB"/>
    <w:rsid w:val="00F43ED9"/>
    <w:rsid w:val="00F45D34"/>
    <w:rsid w:val="00F63033"/>
    <w:rsid w:val="00F63F3A"/>
    <w:rsid w:val="00F75E15"/>
    <w:rsid w:val="00F765F8"/>
    <w:rsid w:val="00F806BD"/>
    <w:rsid w:val="00F80DCF"/>
    <w:rsid w:val="00F84370"/>
    <w:rsid w:val="00F87768"/>
    <w:rsid w:val="00F93186"/>
    <w:rsid w:val="00F948FF"/>
    <w:rsid w:val="00FA5FDA"/>
    <w:rsid w:val="00FB1672"/>
    <w:rsid w:val="00FB5A45"/>
    <w:rsid w:val="00FB754A"/>
    <w:rsid w:val="00FD3AAB"/>
    <w:rsid w:val="00FD792E"/>
    <w:rsid w:val="00FE43D7"/>
    <w:rsid w:val="00FF178B"/>
    <w:rsid w:val="00FF3F89"/>
    <w:rsid w:val="00FF58D5"/>
    <w:rsid w:val="0105341A"/>
    <w:rsid w:val="0159301C"/>
    <w:rsid w:val="015B6D94"/>
    <w:rsid w:val="018C519F"/>
    <w:rsid w:val="01B457A8"/>
    <w:rsid w:val="01B96FAF"/>
    <w:rsid w:val="01D803E5"/>
    <w:rsid w:val="021F39FD"/>
    <w:rsid w:val="02216EF0"/>
    <w:rsid w:val="023A0F2C"/>
    <w:rsid w:val="02A86B17"/>
    <w:rsid w:val="033B0D9F"/>
    <w:rsid w:val="03734B84"/>
    <w:rsid w:val="03BB3BA4"/>
    <w:rsid w:val="03E33F08"/>
    <w:rsid w:val="03E769C2"/>
    <w:rsid w:val="03EE0393"/>
    <w:rsid w:val="04292EBB"/>
    <w:rsid w:val="046C12B8"/>
    <w:rsid w:val="0495080F"/>
    <w:rsid w:val="04C17856"/>
    <w:rsid w:val="05157BA2"/>
    <w:rsid w:val="05345797"/>
    <w:rsid w:val="054E09BE"/>
    <w:rsid w:val="05A33235"/>
    <w:rsid w:val="05D66EFB"/>
    <w:rsid w:val="05F05032"/>
    <w:rsid w:val="061A5470"/>
    <w:rsid w:val="06277B8D"/>
    <w:rsid w:val="067F077D"/>
    <w:rsid w:val="069F3DAC"/>
    <w:rsid w:val="06D63395"/>
    <w:rsid w:val="06DA2AA4"/>
    <w:rsid w:val="06E60D29"/>
    <w:rsid w:val="07035F04"/>
    <w:rsid w:val="07504635"/>
    <w:rsid w:val="079363EB"/>
    <w:rsid w:val="07D050E5"/>
    <w:rsid w:val="07E37AE3"/>
    <w:rsid w:val="0804097E"/>
    <w:rsid w:val="0842480A"/>
    <w:rsid w:val="08456F9D"/>
    <w:rsid w:val="09000221"/>
    <w:rsid w:val="0904079A"/>
    <w:rsid w:val="09210A17"/>
    <w:rsid w:val="09287EA3"/>
    <w:rsid w:val="094E049B"/>
    <w:rsid w:val="096C59D1"/>
    <w:rsid w:val="09AA6B0A"/>
    <w:rsid w:val="09CF031F"/>
    <w:rsid w:val="09DE547F"/>
    <w:rsid w:val="09F60F31"/>
    <w:rsid w:val="0A3D172D"/>
    <w:rsid w:val="0A432ABB"/>
    <w:rsid w:val="0AAF07F3"/>
    <w:rsid w:val="0B237871"/>
    <w:rsid w:val="0C046A34"/>
    <w:rsid w:val="0C1E4C53"/>
    <w:rsid w:val="0C2A700E"/>
    <w:rsid w:val="0C762CD4"/>
    <w:rsid w:val="0CCA634C"/>
    <w:rsid w:val="0D131A73"/>
    <w:rsid w:val="0D7A0D99"/>
    <w:rsid w:val="0DC0698C"/>
    <w:rsid w:val="0DEA7B81"/>
    <w:rsid w:val="0E084E7A"/>
    <w:rsid w:val="0E2D6377"/>
    <w:rsid w:val="0E591E45"/>
    <w:rsid w:val="0E701428"/>
    <w:rsid w:val="0E8040E6"/>
    <w:rsid w:val="0EAB2E7B"/>
    <w:rsid w:val="0EE269C4"/>
    <w:rsid w:val="0EF4563A"/>
    <w:rsid w:val="0F242EBB"/>
    <w:rsid w:val="0F704352"/>
    <w:rsid w:val="0F953F6E"/>
    <w:rsid w:val="0FA4771E"/>
    <w:rsid w:val="0FAB49D7"/>
    <w:rsid w:val="0FFB1784"/>
    <w:rsid w:val="10001145"/>
    <w:rsid w:val="1066305F"/>
    <w:rsid w:val="10A85982"/>
    <w:rsid w:val="111B6540"/>
    <w:rsid w:val="11626EF1"/>
    <w:rsid w:val="118F202A"/>
    <w:rsid w:val="1210509A"/>
    <w:rsid w:val="12274A70"/>
    <w:rsid w:val="12C9790A"/>
    <w:rsid w:val="12E176DE"/>
    <w:rsid w:val="12EF1A32"/>
    <w:rsid w:val="13116545"/>
    <w:rsid w:val="13201BEB"/>
    <w:rsid w:val="13313DF9"/>
    <w:rsid w:val="13381977"/>
    <w:rsid w:val="137E6912"/>
    <w:rsid w:val="13A808C4"/>
    <w:rsid w:val="13ED5C5D"/>
    <w:rsid w:val="145A2D69"/>
    <w:rsid w:val="149816C3"/>
    <w:rsid w:val="14BB6070"/>
    <w:rsid w:val="14E76B9B"/>
    <w:rsid w:val="14F67CF1"/>
    <w:rsid w:val="151B4D60"/>
    <w:rsid w:val="15384F90"/>
    <w:rsid w:val="155362A8"/>
    <w:rsid w:val="15E854D2"/>
    <w:rsid w:val="163F74D5"/>
    <w:rsid w:val="16407507"/>
    <w:rsid w:val="164B7FF8"/>
    <w:rsid w:val="16E22A79"/>
    <w:rsid w:val="16EC1E19"/>
    <w:rsid w:val="16FB26B3"/>
    <w:rsid w:val="170E44D9"/>
    <w:rsid w:val="170F22A3"/>
    <w:rsid w:val="171A2097"/>
    <w:rsid w:val="172D2B29"/>
    <w:rsid w:val="1763479D"/>
    <w:rsid w:val="177A4EB4"/>
    <w:rsid w:val="177F543A"/>
    <w:rsid w:val="182E04F1"/>
    <w:rsid w:val="186E10F7"/>
    <w:rsid w:val="18845614"/>
    <w:rsid w:val="18D314AE"/>
    <w:rsid w:val="19371A3D"/>
    <w:rsid w:val="19467ED2"/>
    <w:rsid w:val="198639CC"/>
    <w:rsid w:val="19BC3006"/>
    <w:rsid w:val="19D8595E"/>
    <w:rsid w:val="19D9329A"/>
    <w:rsid w:val="19FE07AD"/>
    <w:rsid w:val="1A0E4D46"/>
    <w:rsid w:val="1A1773DF"/>
    <w:rsid w:val="1A360B77"/>
    <w:rsid w:val="1A947260"/>
    <w:rsid w:val="1ABD41C4"/>
    <w:rsid w:val="1ACB68E1"/>
    <w:rsid w:val="1B36520D"/>
    <w:rsid w:val="1B41783E"/>
    <w:rsid w:val="1B584C1A"/>
    <w:rsid w:val="1B6F0B84"/>
    <w:rsid w:val="1B8807C0"/>
    <w:rsid w:val="1BEA399B"/>
    <w:rsid w:val="1C820909"/>
    <w:rsid w:val="1C8F7E16"/>
    <w:rsid w:val="1D1A76AB"/>
    <w:rsid w:val="1D384069"/>
    <w:rsid w:val="1E2C73B0"/>
    <w:rsid w:val="1E997323"/>
    <w:rsid w:val="1ECD2938"/>
    <w:rsid w:val="1EDD3910"/>
    <w:rsid w:val="1EE23AC8"/>
    <w:rsid w:val="1FDD2EB6"/>
    <w:rsid w:val="1FF3774C"/>
    <w:rsid w:val="203942EC"/>
    <w:rsid w:val="208B36EE"/>
    <w:rsid w:val="2096528F"/>
    <w:rsid w:val="20F21C69"/>
    <w:rsid w:val="212F795C"/>
    <w:rsid w:val="21496929"/>
    <w:rsid w:val="219A0DBB"/>
    <w:rsid w:val="21A90BAD"/>
    <w:rsid w:val="21B3314C"/>
    <w:rsid w:val="223905D4"/>
    <w:rsid w:val="22405E06"/>
    <w:rsid w:val="2248333E"/>
    <w:rsid w:val="226650A3"/>
    <w:rsid w:val="22D454BC"/>
    <w:rsid w:val="22D87104"/>
    <w:rsid w:val="22DB571F"/>
    <w:rsid w:val="22F10EAE"/>
    <w:rsid w:val="23040BE2"/>
    <w:rsid w:val="23293051"/>
    <w:rsid w:val="238C18C4"/>
    <w:rsid w:val="244D65B8"/>
    <w:rsid w:val="24D75EB7"/>
    <w:rsid w:val="251B4837"/>
    <w:rsid w:val="252439B7"/>
    <w:rsid w:val="2530007B"/>
    <w:rsid w:val="25C549DE"/>
    <w:rsid w:val="25F02739"/>
    <w:rsid w:val="261C6242"/>
    <w:rsid w:val="26377520"/>
    <w:rsid w:val="26B40B71"/>
    <w:rsid w:val="26C32B62"/>
    <w:rsid w:val="26FD42C6"/>
    <w:rsid w:val="271041EA"/>
    <w:rsid w:val="271834CC"/>
    <w:rsid w:val="27BC773A"/>
    <w:rsid w:val="27C507AC"/>
    <w:rsid w:val="27F038A6"/>
    <w:rsid w:val="27F3769A"/>
    <w:rsid w:val="28363DAD"/>
    <w:rsid w:val="28575C58"/>
    <w:rsid w:val="288C5670"/>
    <w:rsid w:val="28C949D0"/>
    <w:rsid w:val="29075A35"/>
    <w:rsid w:val="29082112"/>
    <w:rsid w:val="29257B04"/>
    <w:rsid w:val="29BA1071"/>
    <w:rsid w:val="2A6527C4"/>
    <w:rsid w:val="2A783C63"/>
    <w:rsid w:val="2A816FBC"/>
    <w:rsid w:val="2A986E9E"/>
    <w:rsid w:val="2AC51155"/>
    <w:rsid w:val="2AC62C21"/>
    <w:rsid w:val="2ACA1641"/>
    <w:rsid w:val="2ADE7F6A"/>
    <w:rsid w:val="2AEC281C"/>
    <w:rsid w:val="2B4F05CC"/>
    <w:rsid w:val="2B8054C5"/>
    <w:rsid w:val="2B9C7150"/>
    <w:rsid w:val="2BE06691"/>
    <w:rsid w:val="2C283BDD"/>
    <w:rsid w:val="2C2C2F57"/>
    <w:rsid w:val="2C575051"/>
    <w:rsid w:val="2C671545"/>
    <w:rsid w:val="2C681FC8"/>
    <w:rsid w:val="2CA50051"/>
    <w:rsid w:val="2CA567FD"/>
    <w:rsid w:val="2CD63C1A"/>
    <w:rsid w:val="2CEC44C9"/>
    <w:rsid w:val="2CF03F85"/>
    <w:rsid w:val="2CF27CFD"/>
    <w:rsid w:val="2D6B7AAF"/>
    <w:rsid w:val="2D7B2054"/>
    <w:rsid w:val="2D7B215C"/>
    <w:rsid w:val="2DAA682A"/>
    <w:rsid w:val="2DEE0D4A"/>
    <w:rsid w:val="2E1808BC"/>
    <w:rsid w:val="2E2B7869"/>
    <w:rsid w:val="2E4B1DBB"/>
    <w:rsid w:val="2E6E7D38"/>
    <w:rsid w:val="2E9D013C"/>
    <w:rsid w:val="2F77273B"/>
    <w:rsid w:val="2F8B11EE"/>
    <w:rsid w:val="2FEF7BF0"/>
    <w:rsid w:val="2FFC2829"/>
    <w:rsid w:val="30030473"/>
    <w:rsid w:val="302C1778"/>
    <w:rsid w:val="303D24CA"/>
    <w:rsid w:val="3079550C"/>
    <w:rsid w:val="30EC7582"/>
    <w:rsid w:val="31081F10"/>
    <w:rsid w:val="31300E28"/>
    <w:rsid w:val="31481CC7"/>
    <w:rsid w:val="31890726"/>
    <w:rsid w:val="31DB4CF3"/>
    <w:rsid w:val="31F33568"/>
    <w:rsid w:val="32156823"/>
    <w:rsid w:val="32382656"/>
    <w:rsid w:val="327B2096"/>
    <w:rsid w:val="3287538B"/>
    <w:rsid w:val="32BF4B25"/>
    <w:rsid w:val="32E77BD8"/>
    <w:rsid w:val="32FF6072"/>
    <w:rsid w:val="33020657"/>
    <w:rsid w:val="330F7115"/>
    <w:rsid w:val="34A264AC"/>
    <w:rsid w:val="34A94D49"/>
    <w:rsid w:val="34C13BB2"/>
    <w:rsid w:val="34D80120"/>
    <w:rsid w:val="351D7E58"/>
    <w:rsid w:val="35847960"/>
    <w:rsid w:val="358A2628"/>
    <w:rsid w:val="359C2EFC"/>
    <w:rsid w:val="35A40002"/>
    <w:rsid w:val="35CF1523"/>
    <w:rsid w:val="360522F9"/>
    <w:rsid w:val="360A1AA8"/>
    <w:rsid w:val="36140CE4"/>
    <w:rsid w:val="36186DBA"/>
    <w:rsid w:val="364A2958"/>
    <w:rsid w:val="36541A28"/>
    <w:rsid w:val="368F3828"/>
    <w:rsid w:val="36BB3914"/>
    <w:rsid w:val="36FA5F58"/>
    <w:rsid w:val="37122453"/>
    <w:rsid w:val="37337890"/>
    <w:rsid w:val="3758557D"/>
    <w:rsid w:val="376A2E7F"/>
    <w:rsid w:val="376B75E3"/>
    <w:rsid w:val="37983B97"/>
    <w:rsid w:val="3813163B"/>
    <w:rsid w:val="382E4069"/>
    <w:rsid w:val="389C4FF5"/>
    <w:rsid w:val="38BB18EB"/>
    <w:rsid w:val="39085146"/>
    <w:rsid w:val="390A63CE"/>
    <w:rsid w:val="394D7BF2"/>
    <w:rsid w:val="39C57AFA"/>
    <w:rsid w:val="3A1D7D60"/>
    <w:rsid w:val="3A584640"/>
    <w:rsid w:val="3A9D6D20"/>
    <w:rsid w:val="3AD57D3D"/>
    <w:rsid w:val="3AEB19B3"/>
    <w:rsid w:val="3B084B8F"/>
    <w:rsid w:val="3B190B4B"/>
    <w:rsid w:val="3BD01953"/>
    <w:rsid w:val="3C3B018F"/>
    <w:rsid w:val="3CB11983"/>
    <w:rsid w:val="3CC35CAF"/>
    <w:rsid w:val="3CD37BF6"/>
    <w:rsid w:val="3DA0363B"/>
    <w:rsid w:val="3DAE1E98"/>
    <w:rsid w:val="3DC01751"/>
    <w:rsid w:val="3DF3342E"/>
    <w:rsid w:val="3E491EE2"/>
    <w:rsid w:val="3E5C471E"/>
    <w:rsid w:val="3E76152E"/>
    <w:rsid w:val="3E8856A2"/>
    <w:rsid w:val="3EAE5A4E"/>
    <w:rsid w:val="3EBD260C"/>
    <w:rsid w:val="3EEC3022"/>
    <w:rsid w:val="3EFF67ED"/>
    <w:rsid w:val="3F27536B"/>
    <w:rsid w:val="3F640FEB"/>
    <w:rsid w:val="3FD02BA6"/>
    <w:rsid w:val="401C4AEF"/>
    <w:rsid w:val="401F4E55"/>
    <w:rsid w:val="40716C1A"/>
    <w:rsid w:val="40AB0497"/>
    <w:rsid w:val="41166258"/>
    <w:rsid w:val="4134048C"/>
    <w:rsid w:val="416A3934"/>
    <w:rsid w:val="42095A4D"/>
    <w:rsid w:val="42475022"/>
    <w:rsid w:val="42776338"/>
    <w:rsid w:val="42A44BF6"/>
    <w:rsid w:val="42D90426"/>
    <w:rsid w:val="430115AE"/>
    <w:rsid w:val="43065E58"/>
    <w:rsid w:val="43192030"/>
    <w:rsid w:val="43251387"/>
    <w:rsid w:val="43991D07"/>
    <w:rsid w:val="43C1160F"/>
    <w:rsid w:val="43DC1886"/>
    <w:rsid w:val="43E40670"/>
    <w:rsid w:val="43F52420"/>
    <w:rsid w:val="442109A8"/>
    <w:rsid w:val="442573B1"/>
    <w:rsid w:val="44697E14"/>
    <w:rsid w:val="44E65264"/>
    <w:rsid w:val="44E805FE"/>
    <w:rsid w:val="44F430FE"/>
    <w:rsid w:val="45182E8B"/>
    <w:rsid w:val="453172FD"/>
    <w:rsid w:val="45596713"/>
    <w:rsid w:val="45C45659"/>
    <w:rsid w:val="45D44615"/>
    <w:rsid w:val="460C19D8"/>
    <w:rsid w:val="46B93206"/>
    <w:rsid w:val="46DB598E"/>
    <w:rsid w:val="470A3735"/>
    <w:rsid w:val="4713781B"/>
    <w:rsid w:val="47840180"/>
    <w:rsid w:val="478F7848"/>
    <w:rsid w:val="47D24DE6"/>
    <w:rsid w:val="47D74BBD"/>
    <w:rsid w:val="47FC631B"/>
    <w:rsid w:val="483B6F84"/>
    <w:rsid w:val="48716663"/>
    <w:rsid w:val="48CF053E"/>
    <w:rsid w:val="49654F96"/>
    <w:rsid w:val="49B51567"/>
    <w:rsid w:val="49BB7A23"/>
    <w:rsid w:val="49F507CC"/>
    <w:rsid w:val="4A1D706C"/>
    <w:rsid w:val="4A774910"/>
    <w:rsid w:val="4AA46319"/>
    <w:rsid w:val="4AB0440E"/>
    <w:rsid w:val="4BA6248F"/>
    <w:rsid w:val="4BD74836"/>
    <w:rsid w:val="4BED6C14"/>
    <w:rsid w:val="4C0B2731"/>
    <w:rsid w:val="4C43208A"/>
    <w:rsid w:val="4C7B3A2B"/>
    <w:rsid w:val="4CA16DA7"/>
    <w:rsid w:val="4CDA132D"/>
    <w:rsid w:val="4D49124A"/>
    <w:rsid w:val="4D7F0CE1"/>
    <w:rsid w:val="4D9A3F46"/>
    <w:rsid w:val="4DA16F17"/>
    <w:rsid w:val="4DC83399"/>
    <w:rsid w:val="4DDE3A0D"/>
    <w:rsid w:val="4DE01F6D"/>
    <w:rsid w:val="4DEA6AA2"/>
    <w:rsid w:val="4E14317B"/>
    <w:rsid w:val="4E380E4F"/>
    <w:rsid w:val="4E406095"/>
    <w:rsid w:val="4E47059A"/>
    <w:rsid w:val="4EC15329"/>
    <w:rsid w:val="4F41705C"/>
    <w:rsid w:val="4F912F4E"/>
    <w:rsid w:val="4FC72BCA"/>
    <w:rsid w:val="4FE76C3B"/>
    <w:rsid w:val="4FF56D41"/>
    <w:rsid w:val="507720E8"/>
    <w:rsid w:val="50A73E88"/>
    <w:rsid w:val="50C25029"/>
    <w:rsid w:val="50EF3FAB"/>
    <w:rsid w:val="511366B8"/>
    <w:rsid w:val="512C1C96"/>
    <w:rsid w:val="513523A0"/>
    <w:rsid w:val="516721B8"/>
    <w:rsid w:val="51A72F31"/>
    <w:rsid w:val="51CE0A1A"/>
    <w:rsid w:val="51D35378"/>
    <w:rsid w:val="51E101BC"/>
    <w:rsid w:val="51E63A59"/>
    <w:rsid w:val="51FA77A2"/>
    <w:rsid w:val="521D0EF3"/>
    <w:rsid w:val="528154FB"/>
    <w:rsid w:val="529C79E9"/>
    <w:rsid w:val="52A6331A"/>
    <w:rsid w:val="52EF4B5B"/>
    <w:rsid w:val="52EF4CB5"/>
    <w:rsid w:val="52F1599F"/>
    <w:rsid w:val="5310069C"/>
    <w:rsid w:val="53367C9B"/>
    <w:rsid w:val="53553256"/>
    <w:rsid w:val="537960B2"/>
    <w:rsid w:val="53A41599"/>
    <w:rsid w:val="53C2401E"/>
    <w:rsid w:val="54205F92"/>
    <w:rsid w:val="54357EEF"/>
    <w:rsid w:val="54680721"/>
    <w:rsid w:val="54BB63C6"/>
    <w:rsid w:val="54D92E99"/>
    <w:rsid w:val="54E016AD"/>
    <w:rsid w:val="54F53270"/>
    <w:rsid w:val="55B81D87"/>
    <w:rsid w:val="56375073"/>
    <w:rsid w:val="567F3811"/>
    <w:rsid w:val="56921A85"/>
    <w:rsid w:val="574D07F6"/>
    <w:rsid w:val="575C2093"/>
    <w:rsid w:val="57A3709F"/>
    <w:rsid w:val="57C87729"/>
    <w:rsid w:val="57F0691A"/>
    <w:rsid w:val="580757E0"/>
    <w:rsid w:val="58197C95"/>
    <w:rsid w:val="584F79BE"/>
    <w:rsid w:val="591B784E"/>
    <w:rsid w:val="592C3912"/>
    <w:rsid w:val="595C45CC"/>
    <w:rsid w:val="599F549F"/>
    <w:rsid w:val="59DD395F"/>
    <w:rsid w:val="59F26E29"/>
    <w:rsid w:val="59FA08FC"/>
    <w:rsid w:val="5A490FF5"/>
    <w:rsid w:val="5A551A1D"/>
    <w:rsid w:val="5A5654C0"/>
    <w:rsid w:val="5ABD109B"/>
    <w:rsid w:val="5AD55D0C"/>
    <w:rsid w:val="5AE8436A"/>
    <w:rsid w:val="5AF26F96"/>
    <w:rsid w:val="5B0942E0"/>
    <w:rsid w:val="5B1C68A8"/>
    <w:rsid w:val="5B2B24A8"/>
    <w:rsid w:val="5B3A093D"/>
    <w:rsid w:val="5B5F3F35"/>
    <w:rsid w:val="5B8D7367"/>
    <w:rsid w:val="5C07007D"/>
    <w:rsid w:val="5C6229E8"/>
    <w:rsid w:val="5C6E13B2"/>
    <w:rsid w:val="5CBA1D36"/>
    <w:rsid w:val="5CC31BA4"/>
    <w:rsid w:val="5CEE5E83"/>
    <w:rsid w:val="5D3F223B"/>
    <w:rsid w:val="5D61707D"/>
    <w:rsid w:val="5DD40BD5"/>
    <w:rsid w:val="5DD84AC7"/>
    <w:rsid w:val="5DFC5086"/>
    <w:rsid w:val="5DFD3BB5"/>
    <w:rsid w:val="5E057560"/>
    <w:rsid w:val="5E1360BA"/>
    <w:rsid w:val="5E437B09"/>
    <w:rsid w:val="5EB86749"/>
    <w:rsid w:val="5F12067B"/>
    <w:rsid w:val="5F557A69"/>
    <w:rsid w:val="5FB24795"/>
    <w:rsid w:val="5FB26F83"/>
    <w:rsid w:val="5FE741FD"/>
    <w:rsid w:val="6005151A"/>
    <w:rsid w:val="600E33FD"/>
    <w:rsid w:val="604F208F"/>
    <w:rsid w:val="60762418"/>
    <w:rsid w:val="60FE47BA"/>
    <w:rsid w:val="615F3904"/>
    <w:rsid w:val="61DE2022"/>
    <w:rsid w:val="61E33ADD"/>
    <w:rsid w:val="61E72938"/>
    <w:rsid w:val="62CE460F"/>
    <w:rsid w:val="63021D41"/>
    <w:rsid w:val="630F26B0"/>
    <w:rsid w:val="632A2735"/>
    <w:rsid w:val="63305CF5"/>
    <w:rsid w:val="63512CC8"/>
    <w:rsid w:val="63A728E8"/>
    <w:rsid w:val="63AA4953"/>
    <w:rsid w:val="63B02B1E"/>
    <w:rsid w:val="63BE035D"/>
    <w:rsid w:val="641105A1"/>
    <w:rsid w:val="641249BF"/>
    <w:rsid w:val="646714E1"/>
    <w:rsid w:val="646F1658"/>
    <w:rsid w:val="65892745"/>
    <w:rsid w:val="659F7D1B"/>
    <w:rsid w:val="65DC0482"/>
    <w:rsid w:val="66063726"/>
    <w:rsid w:val="663F14FE"/>
    <w:rsid w:val="66832B25"/>
    <w:rsid w:val="66D779BD"/>
    <w:rsid w:val="66F5302E"/>
    <w:rsid w:val="66FC1AE8"/>
    <w:rsid w:val="67B21BA3"/>
    <w:rsid w:val="67B33AAA"/>
    <w:rsid w:val="682E6559"/>
    <w:rsid w:val="68445360"/>
    <w:rsid w:val="68E53982"/>
    <w:rsid w:val="68F91943"/>
    <w:rsid w:val="69054F87"/>
    <w:rsid w:val="691A28A2"/>
    <w:rsid w:val="692D343E"/>
    <w:rsid w:val="6937710D"/>
    <w:rsid w:val="6939661D"/>
    <w:rsid w:val="69A41DA4"/>
    <w:rsid w:val="69FF2E02"/>
    <w:rsid w:val="6A3F4088"/>
    <w:rsid w:val="6A404217"/>
    <w:rsid w:val="6A667059"/>
    <w:rsid w:val="6AA67318"/>
    <w:rsid w:val="6AFA462A"/>
    <w:rsid w:val="6B7E4876"/>
    <w:rsid w:val="6B881251"/>
    <w:rsid w:val="6BC06C3D"/>
    <w:rsid w:val="6C026724"/>
    <w:rsid w:val="6C44161C"/>
    <w:rsid w:val="6C4663A0"/>
    <w:rsid w:val="6D301BA0"/>
    <w:rsid w:val="6D4F77D5"/>
    <w:rsid w:val="6D9F7871"/>
    <w:rsid w:val="6DBB590E"/>
    <w:rsid w:val="6E06617E"/>
    <w:rsid w:val="6E23535E"/>
    <w:rsid w:val="6E377600"/>
    <w:rsid w:val="6EEB6208"/>
    <w:rsid w:val="6EFF7066"/>
    <w:rsid w:val="6F7A0E23"/>
    <w:rsid w:val="6FCD1928"/>
    <w:rsid w:val="6FD56852"/>
    <w:rsid w:val="6FDB386D"/>
    <w:rsid w:val="700E441B"/>
    <w:rsid w:val="70342B93"/>
    <w:rsid w:val="70673B2B"/>
    <w:rsid w:val="70C506C5"/>
    <w:rsid w:val="715512F8"/>
    <w:rsid w:val="716C5188"/>
    <w:rsid w:val="71A617A0"/>
    <w:rsid w:val="71DD7E55"/>
    <w:rsid w:val="71E07840"/>
    <w:rsid w:val="71E644D0"/>
    <w:rsid w:val="72010CD7"/>
    <w:rsid w:val="721D6B97"/>
    <w:rsid w:val="723476AB"/>
    <w:rsid w:val="723732E6"/>
    <w:rsid w:val="725B321B"/>
    <w:rsid w:val="7353478A"/>
    <w:rsid w:val="736670D3"/>
    <w:rsid w:val="73970AB4"/>
    <w:rsid w:val="73C8725C"/>
    <w:rsid w:val="73F66EFF"/>
    <w:rsid w:val="74185868"/>
    <w:rsid w:val="74277859"/>
    <w:rsid w:val="743A03A2"/>
    <w:rsid w:val="74513E69"/>
    <w:rsid w:val="748854E2"/>
    <w:rsid w:val="74994362"/>
    <w:rsid w:val="74C517D1"/>
    <w:rsid w:val="74DB6895"/>
    <w:rsid w:val="757A14AF"/>
    <w:rsid w:val="7590142E"/>
    <w:rsid w:val="75E33646"/>
    <w:rsid w:val="76854D0B"/>
    <w:rsid w:val="76B14202"/>
    <w:rsid w:val="76BE528D"/>
    <w:rsid w:val="76C70E7F"/>
    <w:rsid w:val="772860F2"/>
    <w:rsid w:val="77532C33"/>
    <w:rsid w:val="780B56E4"/>
    <w:rsid w:val="782B29B3"/>
    <w:rsid w:val="782D488E"/>
    <w:rsid w:val="78436C2C"/>
    <w:rsid w:val="78A85C82"/>
    <w:rsid w:val="791F3860"/>
    <w:rsid w:val="79887C8D"/>
    <w:rsid w:val="79C32544"/>
    <w:rsid w:val="79DF6126"/>
    <w:rsid w:val="7A285046"/>
    <w:rsid w:val="7B116B6D"/>
    <w:rsid w:val="7B867179"/>
    <w:rsid w:val="7C9502E7"/>
    <w:rsid w:val="7CAD20B8"/>
    <w:rsid w:val="7D2655F9"/>
    <w:rsid w:val="7D8F646F"/>
    <w:rsid w:val="7D951CD7"/>
    <w:rsid w:val="7DAC7711"/>
    <w:rsid w:val="7DB163E5"/>
    <w:rsid w:val="7E21356B"/>
    <w:rsid w:val="7E484F9C"/>
    <w:rsid w:val="7E6F6B11"/>
    <w:rsid w:val="7E9C6D4C"/>
    <w:rsid w:val="7E9E246F"/>
    <w:rsid w:val="7EAD3051"/>
    <w:rsid w:val="7F3826FC"/>
    <w:rsid w:val="7F3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5"/>
    <w:qFormat/>
    <w:uiPriority w:val="0"/>
    <w:rPr>
      <w:b/>
      <w:bCs/>
    </w:rPr>
  </w:style>
  <w:style w:type="paragraph" w:styleId="4">
    <w:name w:val="annotation text"/>
    <w:basedOn w:val="1"/>
    <w:link w:val="24"/>
    <w:qFormat/>
    <w:uiPriority w:val="0"/>
    <w:pPr>
      <w:jc w:val="left"/>
    </w:pPr>
  </w:style>
  <w:style w:type="paragraph" w:styleId="5">
    <w:name w:val="Date"/>
    <w:basedOn w:val="1"/>
    <w:next w:val="1"/>
    <w:link w:val="23"/>
    <w:qFormat/>
    <w:uiPriority w:val="0"/>
    <w:pPr>
      <w:ind w:left="100" w:leftChars="2500"/>
    </w:p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Title"/>
    <w:basedOn w:val="1"/>
    <w:qFormat/>
    <w:uiPriority w:val="0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table" w:styleId="14">
    <w:name w:val="Table Grid"/>
    <w:basedOn w:val="13"/>
    <w:semiHidden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font1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3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2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4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9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页眉 字符"/>
    <w:basedOn w:val="10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1">
    <w:name w:val="页脚 字符"/>
    <w:basedOn w:val="10"/>
    <w:link w:val="6"/>
    <w:qFormat/>
    <w:uiPriority w:val="99"/>
    <w:rPr>
      <w:rFonts w:ascii="Calibri" w:hAnsi="Calibri"/>
      <w:kern w:val="2"/>
      <w:sz w:val="18"/>
      <w:szCs w:val="18"/>
    </w:rPr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3">
    <w:name w:val="日期 字符"/>
    <w:basedOn w:val="10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4">
    <w:name w:val="批注文字 字符"/>
    <w:basedOn w:val="10"/>
    <w:link w:val="4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5">
    <w:name w:val="批注主题 字符"/>
    <w:basedOn w:val="24"/>
    <w:link w:val="3"/>
    <w:qFormat/>
    <w:uiPriority w:val="0"/>
    <w:rPr>
      <w:rFonts w:ascii="Calibri" w:hAnsi="Calibri"/>
      <w:b/>
      <w:bCs/>
      <w:kern w:val="2"/>
      <w:sz w:val="21"/>
      <w:szCs w:val="24"/>
    </w:rPr>
  </w:style>
  <w:style w:type="character" w:customStyle="1" w:styleId="26">
    <w:name w:val="font5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83715-2842-402A-A4FC-2CAEC6BAE8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5202</Words>
  <Characters>5517</Characters>
  <Lines>59</Lines>
  <Paragraphs>16</Paragraphs>
  <TotalTime>1</TotalTime>
  <ScaleCrop>false</ScaleCrop>
  <LinksUpToDate>false</LinksUpToDate>
  <CharactersWithSpaces>5597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08:33:00Z</dcterms:created>
  <dc:creator>61  〰</dc:creator>
  <cp:lastModifiedBy>Administrator</cp:lastModifiedBy>
  <cp:lastPrinted>2025-12-17T10:14:00Z</cp:lastPrinted>
  <dcterms:modified xsi:type="dcterms:W3CDTF">2025-12-19T10:17:25Z</dcterms:modified>
  <cp:revision>4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  <property fmtid="{D5CDD505-2E9C-101B-9397-08002B2CF9AE}" pid="3" name="ICV">
    <vt:lpwstr>6194B416C0FC4EE38F6FD99F7856F71F_13</vt:lpwstr>
  </property>
  <property fmtid="{D5CDD505-2E9C-101B-9397-08002B2CF9AE}" pid="4" name="KSOTemplateDocerSaveRecord">
    <vt:lpwstr>eyJoZGlkIjoiOTc3M2Y5NzIzMDFlZjAyY2Q4Njk5ODkyYjFjNzBiNTQiLCJ1c2VySWQiOiIyODM1NzkyMTkifQ==</vt:lpwstr>
  </property>
</Properties>
</file>